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1202D1" w:rsidRDefault="008B7CF6" w:rsidP="007D4E82">
      <w:pPr>
        <w:jc w:val="center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 xml:space="preserve"> </w:t>
      </w:r>
      <w:r w:rsidR="007D4E82" w:rsidRPr="001202D1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99273566" r:id="rId9"/>
        </w:object>
      </w:r>
    </w:p>
    <w:p w:rsidR="007D4E82" w:rsidRPr="001202D1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02D1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1202D1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202D1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1202D1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202D1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1202D1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1202D1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1202D1" w:rsidRDefault="00D90493" w:rsidP="006865E3">
      <w:pPr>
        <w:jc w:val="center"/>
        <w:rPr>
          <w:b/>
          <w:bCs/>
          <w:sz w:val="28"/>
          <w:szCs w:val="28"/>
          <w:lang w:val="uk-UA"/>
        </w:rPr>
      </w:pPr>
      <w:r w:rsidRPr="001202D1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1202D1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1202D1" w:rsidRDefault="006865E3" w:rsidP="006865E3">
      <w:pPr>
        <w:rPr>
          <w:b/>
          <w:bCs/>
          <w:sz w:val="28"/>
          <w:szCs w:val="28"/>
          <w:lang w:val="uk-UA"/>
        </w:rPr>
      </w:pPr>
      <w:r w:rsidRPr="001202D1">
        <w:rPr>
          <w:b/>
          <w:bCs/>
          <w:sz w:val="28"/>
          <w:szCs w:val="28"/>
          <w:lang w:val="uk-UA"/>
        </w:rPr>
        <w:tab/>
      </w:r>
      <w:r w:rsidRPr="001202D1">
        <w:rPr>
          <w:b/>
          <w:bCs/>
          <w:sz w:val="28"/>
          <w:szCs w:val="28"/>
          <w:lang w:val="uk-UA"/>
        </w:rPr>
        <w:tab/>
      </w:r>
    </w:p>
    <w:p w:rsidR="006865E3" w:rsidRPr="001202D1" w:rsidRDefault="008967D8" w:rsidP="006865E3">
      <w:pPr>
        <w:rPr>
          <w:sz w:val="28"/>
          <w:szCs w:val="28"/>
          <w:lang w:val="uk-UA"/>
        </w:rPr>
      </w:pPr>
      <w:r w:rsidRPr="001202D1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1202D1">
        <w:rPr>
          <w:sz w:val="28"/>
          <w:szCs w:val="28"/>
          <w:lang w:val="uk-UA"/>
        </w:rPr>
        <w:t xml:space="preserve">     </w:t>
      </w:r>
      <w:r w:rsidR="005D0431" w:rsidRPr="001202D1">
        <w:rPr>
          <w:sz w:val="28"/>
          <w:szCs w:val="28"/>
          <w:lang w:val="uk-UA"/>
        </w:rPr>
        <w:t xml:space="preserve">№  </w:t>
      </w:r>
      <w:r w:rsidR="00CB33D0">
        <w:rPr>
          <w:sz w:val="28"/>
          <w:szCs w:val="28"/>
          <w:lang w:val="uk-UA"/>
        </w:rPr>
        <w:t>54</w:t>
      </w:r>
      <w:r w:rsidR="00200640" w:rsidRPr="001202D1">
        <w:rPr>
          <w:sz w:val="28"/>
          <w:szCs w:val="28"/>
          <w:lang w:val="uk-UA"/>
        </w:rPr>
        <w:t xml:space="preserve">  </w:t>
      </w:r>
      <w:r w:rsidR="006865E3" w:rsidRPr="001202D1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1202D1">
        <w:rPr>
          <w:sz w:val="28"/>
          <w:szCs w:val="28"/>
          <w:lang w:val="uk-UA"/>
        </w:rPr>
        <w:t xml:space="preserve">                      </w:t>
      </w:r>
      <w:r w:rsidR="0069000E" w:rsidRPr="001202D1">
        <w:rPr>
          <w:sz w:val="28"/>
          <w:szCs w:val="28"/>
          <w:lang w:val="uk-UA"/>
        </w:rPr>
        <w:t xml:space="preserve">      </w:t>
      </w:r>
      <w:r w:rsidR="00CD0774" w:rsidRPr="001202D1">
        <w:rPr>
          <w:sz w:val="28"/>
          <w:szCs w:val="28"/>
          <w:lang w:val="uk-UA"/>
        </w:rPr>
        <w:t xml:space="preserve">   </w:t>
      </w:r>
      <w:r w:rsidR="005D7196" w:rsidRPr="001202D1">
        <w:rPr>
          <w:sz w:val="28"/>
          <w:szCs w:val="28"/>
          <w:lang w:val="uk-UA"/>
        </w:rPr>
        <w:t xml:space="preserve"> </w:t>
      </w:r>
      <w:r w:rsidR="0026259B" w:rsidRPr="001202D1">
        <w:rPr>
          <w:sz w:val="28"/>
          <w:szCs w:val="28"/>
          <w:lang w:val="uk-UA"/>
        </w:rPr>
        <w:t xml:space="preserve">від </w:t>
      </w:r>
      <w:r w:rsidR="00CB33D0">
        <w:rPr>
          <w:sz w:val="28"/>
          <w:szCs w:val="28"/>
          <w:lang w:val="uk-UA"/>
        </w:rPr>
        <w:t>23</w:t>
      </w:r>
      <w:r w:rsidR="0026259B" w:rsidRPr="001202D1">
        <w:rPr>
          <w:sz w:val="28"/>
          <w:szCs w:val="28"/>
          <w:lang w:val="uk-UA"/>
        </w:rPr>
        <w:t>.</w:t>
      </w:r>
      <w:r w:rsidR="00EF7B7B" w:rsidRPr="001202D1">
        <w:rPr>
          <w:sz w:val="28"/>
          <w:szCs w:val="28"/>
          <w:lang w:val="uk-UA"/>
        </w:rPr>
        <w:t>11</w:t>
      </w:r>
      <w:r w:rsidR="005D398A" w:rsidRPr="001202D1">
        <w:rPr>
          <w:sz w:val="28"/>
          <w:szCs w:val="28"/>
          <w:lang w:val="uk-UA"/>
        </w:rPr>
        <w:t>.2021</w:t>
      </w:r>
    </w:p>
    <w:p w:rsidR="006865E3" w:rsidRPr="001202D1" w:rsidRDefault="008967D8" w:rsidP="006865E3">
      <w:pPr>
        <w:rPr>
          <w:sz w:val="28"/>
          <w:szCs w:val="28"/>
          <w:lang w:val="uk-UA"/>
        </w:rPr>
      </w:pPr>
      <w:r w:rsidRPr="001202D1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1202D1">
        <w:rPr>
          <w:sz w:val="28"/>
          <w:szCs w:val="28"/>
          <w:lang w:val="uk-UA"/>
        </w:rPr>
        <w:tab/>
      </w:r>
      <w:r w:rsidR="003438CD" w:rsidRPr="001202D1">
        <w:rPr>
          <w:sz w:val="28"/>
          <w:szCs w:val="28"/>
          <w:lang w:val="uk-UA"/>
        </w:rPr>
        <w:tab/>
      </w:r>
      <w:r w:rsidR="003438CD" w:rsidRPr="001202D1">
        <w:rPr>
          <w:sz w:val="28"/>
          <w:szCs w:val="28"/>
          <w:lang w:val="uk-UA"/>
        </w:rPr>
        <w:tab/>
      </w:r>
      <w:r w:rsidR="003438CD" w:rsidRPr="001202D1">
        <w:rPr>
          <w:sz w:val="28"/>
          <w:szCs w:val="28"/>
          <w:lang w:val="uk-UA"/>
        </w:rPr>
        <w:tab/>
      </w:r>
      <w:r w:rsidR="003438CD" w:rsidRPr="001202D1">
        <w:rPr>
          <w:sz w:val="28"/>
          <w:szCs w:val="28"/>
          <w:lang w:val="uk-UA"/>
        </w:rPr>
        <w:tab/>
      </w:r>
      <w:r w:rsidR="003438CD" w:rsidRPr="001202D1">
        <w:rPr>
          <w:sz w:val="28"/>
          <w:szCs w:val="28"/>
          <w:lang w:val="uk-UA"/>
        </w:rPr>
        <w:tab/>
      </w:r>
      <w:r w:rsidR="003438CD" w:rsidRPr="001202D1">
        <w:rPr>
          <w:sz w:val="28"/>
          <w:szCs w:val="28"/>
          <w:lang w:val="uk-UA"/>
        </w:rPr>
        <w:tab/>
      </w:r>
      <w:r w:rsidR="003438CD" w:rsidRPr="001202D1">
        <w:rPr>
          <w:sz w:val="28"/>
          <w:szCs w:val="28"/>
          <w:lang w:val="uk-UA"/>
        </w:rPr>
        <w:tab/>
      </w:r>
    </w:p>
    <w:p w:rsidR="006865E3" w:rsidRPr="001202D1" w:rsidRDefault="006865E3" w:rsidP="006865E3">
      <w:pPr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AF0A56" w:rsidRPr="00F306A6" w:rsidRDefault="00AF0A56" w:rsidP="006865E3">
      <w:pPr>
        <w:ind w:firstLine="708"/>
        <w:rPr>
          <w:sz w:val="16"/>
          <w:szCs w:val="16"/>
          <w:lang w:val="uk-UA"/>
        </w:rPr>
      </w:pPr>
    </w:p>
    <w:p w:rsidR="006865E3" w:rsidRPr="001202D1" w:rsidRDefault="00A139ED" w:rsidP="006865E3">
      <w:pPr>
        <w:ind w:firstLine="708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 xml:space="preserve">Засідання </w:t>
      </w:r>
      <w:r w:rsidR="00CB33D0">
        <w:rPr>
          <w:sz w:val="28"/>
          <w:szCs w:val="28"/>
          <w:lang w:val="uk-UA"/>
        </w:rPr>
        <w:t>розпочалося о  17</w:t>
      </w:r>
      <w:r w:rsidR="000352FD" w:rsidRPr="001202D1">
        <w:rPr>
          <w:sz w:val="28"/>
          <w:szCs w:val="28"/>
          <w:lang w:val="uk-UA"/>
        </w:rPr>
        <w:t>.</w:t>
      </w:r>
      <w:r w:rsidR="00CB33D0">
        <w:rPr>
          <w:sz w:val="28"/>
          <w:szCs w:val="28"/>
          <w:lang w:val="uk-UA"/>
        </w:rPr>
        <w:t>15</w:t>
      </w:r>
      <w:r w:rsidR="006865E3" w:rsidRPr="001202D1">
        <w:rPr>
          <w:sz w:val="28"/>
          <w:szCs w:val="28"/>
          <w:lang w:val="uk-UA"/>
        </w:rPr>
        <w:t xml:space="preserve">  год.</w:t>
      </w:r>
    </w:p>
    <w:p w:rsidR="006865E3" w:rsidRPr="001202D1" w:rsidRDefault="00082B95" w:rsidP="006865E3">
      <w:pPr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1202D1">
        <w:rPr>
          <w:sz w:val="28"/>
          <w:szCs w:val="28"/>
          <w:lang w:val="uk-UA"/>
        </w:rPr>
        <w:t xml:space="preserve"> </w:t>
      </w:r>
      <w:r w:rsidR="00A72231">
        <w:rPr>
          <w:sz w:val="28"/>
          <w:szCs w:val="28"/>
          <w:lang w:val="uk-UA"/>
        </w:rPr>
        <w:t>17.4</w:t>
      </w:r>
      <w:r w:rsidR="0082067D" w:rsidRPr="001202D1">
        <w:rPr>
          <w:sz w:val="28"/>
          <w:szCs w:val="28"/>
          <w:lang w:val="uk-UA"/>
        </w:rPr>
        <w:t>0</w:t>
      </w:r>
      <w:r w:rsidR="00E63A9F" w:rsidRPr="001202D1">
        <w:rPr>
          <w:sz w:val="28"/>
          <w:szCs w:val="28"/>
          <w:lang w:val="uk-UA"/>
        </w:rPr>
        <w:t xml:space="preserve"> </w:t>
      </w:r>
      <w:r w:rsidR="00A175AD" w:rsidRPr="001202D1">
        <w:rPr>
          <w:sz w:val="28"/>
          <w:szCs w:val="28"/>
          <w:lang w:val="uk-UA"/>
        </w:rPr>
        <w:t xml:space="preserve"> </w:t>
      </w:r>
      <w:r w:rsidR="006865E3" w:rsidRPr="001202D1">
        <w:rPr>
          <w:sz w:val="28"/>
          <w:szCs w:val="28"/>
          <w:lang w:val="uk-UA"/>
        </w:rPr>
        <w:t>год.</w:t>
      </w:r>
    </w:p>
    <w:p w:rsidR="003E175A" w:rsidRPr="00F306A6" w:rsidRDefault="0026259B" w:rsidP="006865E3">
      <w:pPr>
        <w:rPr>
          <w:b/>
          <w:bCs/>
          <w:i/>
          <w:sz w:val="16"/>
          <w:szCs w:val="16"/>
          <w:lang w:val="uk-UA"/>
        </w:rPr>
      </w:pPr>
      <w:r w:rsidRPr="001202D1">
        <w:rPr>
          <w:b/>
          <w:bCs/>
          <w:i/>
          <w:sz w:val="28"/>
          <w:szCs w:val="28"/>
          <w:lang w:val="uk-UA"/>
        </w:rPr>
        <w:tab/>
      </w:r>
    </w:p>
    <w:p w:rsidR="005553C0" w:rsidRPr="001202D1" w:rsidRDefault="005553C0" w:rsidP="005553C0">
      <w:pPr>
        <w:jc w:val="both"/>
        <w:rPr>
          <w:bCs/>
          <w:sz w:val="28"/>
          <w:szCs w:val="28"/>
          <w:lang w:val="uk-UA"/>
        </w:rPr>
      </w:pPr>
      <w:r w:rsidRPr="001202D1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1202D1">
        <w:rPr>
          <w:bCs/>
          <w:sz w:val="28"/>
          <w:szCs w:val="28"/>
          <w:lang w:val="uk-UA"/>
        </w:rPr>
        <w:t>коронавірусної</w:t>
      </w:r>
      <w:proofErr w:type="spellEnd"/>
      <w:r w:rsidRPr="001202D1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1202D1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1202D1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3E175A" w:rsidRPr="00F306A6" w:rsidRDefault="003E175A" w:rsidP="006865E3">
      <w:pPr>
        <w:rPr>
          <w:b/>
          <w:bCs/>
          <w:i/>
          <w:sz w:val="16"/>
          <w:szCs w:val="16"/>
          <w:lang w:val="uk-UA"/>
        </w:rPr>
      </w:pPr>
    </w:p>
    <w:p w:rsidR="00C37FC6" w:rsidRPr="001202D1" w:rsidRDefault="006865E3" w:rsidP="00C37FC6">
      <w:pPr>
        <w:rPr>
          <w:sz w:val="28"/>
          <w:szCs w:val="28"/>
          <w:lang w:val="uk-UA"/>
        </w:rPr>
      </w:pPr>
      <w:r w:rsidRPr="001202D1">
        <w:rPr>
          <w:b/>
          <w:bCs/>
          <w:i/>
          <w:sz w:val="28"/>
          <w:szCs w:val="28"/>
          <w:lang w:val="uk-UA"/>
        </w:rPr>
        <w:tab/>
      </w:r>
      <w:r w:rsidR="00C37FC6" w:rsidRPr="001202D1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F306A6" w:rsidRDefault="00B363A0" w:rsidP="00B363A0">
      <w:pPr>
        <w:rPr>
          <w:i/>
          <w:sz w:val="16"/>
          <w:szCs w:val="16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977"/>
        <w:gridCol w:w="6829"/>
      </w:tblGrid>
      <w:tr w:rsidR="00B363A0" w:rsidRPr="001202D1" w:rsidTr="00196AAC">
        <w:tc>
          <w:tcPr>
            <w:tcW w:w="2977" w:type="dxa"/>
          </w:tcPr>
          <w:p w:rsidR="00B363A0" w:rsidRPr="001202D1" w:rsidRDefault="00890B36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1202D1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1202D1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829" w:type="dxa"/>
          </w:tcPr>
          <w:p w:rsidR="00B363A0" w:rsidRPr="001202D1" w:rsidRDefault="00890B36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міський голова</w:t>
            </w:r>
            <w:r w:rsidR="00B363A0" w:rsidRPr="001202D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363A0" w:rsidRPr="001202D1" w:rsidTr="00196AAC">
        <w:tc>
          <w:tcPr>
            <w:tcW w:w="2977" w:type="dxa"/>
          </w:tcPr>
          <w:p w:rsidR="00B363A0" w:rsidRPr="001202D1" w:rsidRDefault="000F4AD8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829" w:type="dxa"/>
          </w:tcPr>
          <w:p w:rsidR="00B363A0" w:rsidRPr="001202D1" w:rsidRDefault="000F4AD8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  <w:r w:rsidR="00B363A0" w:rsidRPr="001202D1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363A0" w:rsidRPr="001202D1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82067D" w:rsidRDefault="00B363A0" w:rsidP="0082067D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>Чл</w:t>
      </w:r>
      <w:r w:rsidR="00F5315C" w:rsidRPr="001202D1">
        <w:rPr>
          <w:sz w:val="28"/>
          <w:szCs w:val="28"/>
          <w:lang w:val="uk-UA"/>
        </w:rPr>
        <w:t xml:space="preserve">ени виконкому: </w:t>
      </w:r>
      <w:r w:rsidR="0082067D" w:rsidRPr="001202D1">
        <w:rPr>
          <w:sz w:val="28"/>
          <w:szCs w:val="28"/>
          <w:lang w:val="uk-UA"/>
        </w:rPr>
        <w:t xml:space="preserve">Іваницька Тетяна, </w:t>
      </w:r>
      <w:proofErr w:type="spellStart"/>
      <w:r w:rsidR="00F5315C" w:rsidRPr="001202D1">
        <w:rPr>
          <w:sz w:val="28"/>
          <w:szCs w:val="28"/>
          <w:lang w:val="uk-UA"/>
        </w:rPr>
        <w:t>Місюрова</w:t>
      </w:r>
      <w:proofErr w:type="spellEnd"/>
      <w:r w:rsidR="00F5315C" w:rsidRPr="001202D1">
        <w:rPr>
          <w:sz w:val="28"/>
          <w:szCs w:val="28"/>
          <w:lang w:val="uk-UA"/>
        </w:rPr>
        <w:t xml:space="preserve"> Марія</w:t>
      </w:r>
      <w:r w:rsidR="000F4AD8" w:rsidRPr="001202D1">
        <w:rPr>
          <w:sz w:val="28"/>
          <w:szCs w:val="28"/>
          <w:lang w:val="uk-UA"/>
        </w:rPr>
        <w:t>,</w:t>
      </w:r>
      <w:r w:rsidR="00C21653" w:rsidRPr="001202D1">
        <w:rPr>
          <w:sz w:val="28"/>
          <w:szCs w:val="28"/>
          <w:lang w:val="uk-UA"/>
        </w:rPr>
        <w:t xml:space="preserve"> </w:t>
      </w:r>
      <w:r w:rsidR="0082067D" w:rsidRPr="001202D1">
        <w:rPr>
          <w:sz w:val="28"/>
          <w:szCs w:val="28"/>
          <w:lang w:val="uk-UA"/>
        </w:rPr>
        <w:t>Ольшанська Світлана, Шевчук Олександр.</w:t>
      </w:r>
    </w:p>
    <w:p w:rsidR="00CB33D0" w:rsidRPr="00122BB9" w:rsidRDefault="00CB33D0" w:rsidP="00CB33D0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 xml:space="preserve">Із членів виконкому на засіданні відсутні: </w:t>
      </w:r>
      <w:proofErr w:type="spellStart"/>
      <w:r w:rsidRPr="001202D1">
        <w:rPr>
          <w:sz w:val="28"/>
          <w:szCs w:val="28"/>
          <w:lang w:val="uk-UA"/>
        </w:rPr>
        <w:t>Блощинський</w:t>
      </w:r>
      <w:proofErr w:type="spellEnd"/>
      <w:r w:rsidRPr="001202D1">
        <w:rPr>
          <w:sz w:val="28"/>
          <w:szCs w:val="28"/>
          <w:lang w:val="uk-UA"/>
        </w:rPr>
        <w:t xml:space="preserve"> Олександр,</w:t>
      </w:r>
      <w:r>
        <w:rPr>
          <w:sz w:val="28"/>
          <w:szCs w:val="28"/>
          <w:lang w:val="uk-UA"/>
        </w:rPr>
        <w:t xml:space="preserve"> </w:t>
      </w:r>
      <w:proofErr w:type="spellStart"/>
      <w:r w:rsidRPr="001202D1">
        <w:rPr>
          <w:sz w:val="28"/>
          <w:szCs w:val="28"/>
          <w:lang w:val="uk-UA"/>
        </w:rPr>
        <w:t>Клімінський</w:t>
      </w:r>
      <w:proofErr w:type="spellEnd"/>
      <w:r w:rsidRPr="001202D1">
        <w:rPr>
          <w:sz w:val="28"/>
          <w:szCs w:val="28"/>
          <w:lang w:val="uk-UA"/>
        </w:rPr>
        <w:t xml:space="preserve"> Віктор, Ковальов Андрій,</w:t>
      </w:r>
      <w:r>
        <w:rPr>
          <w:sz w:val="28"/>
          <w:szCs w:val="28"/>
          <w:lang w:val="uk-UA"/>
        </w:rPr>
        <w:t xml:space="preserve"> Кондратюк Сергій.</w:t>
      </w:r>
    </w:p>
    <w:p w:rsidR="00CB33D0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ab/>
        <w:t>Прис</w:t>
      </w:r>
      <w:r w:rsidR="00F5315C" w:rsidRPr="001202D1">
        <w:rPr>
          <w:sz w:val="28"/>
          <w:szCs w:val="28"/>
          <w:lang w:val="uk-UA"/>
        </w:rPr>
        <w:t>утні: Черниш Євгеній</w:t>
      </w:r>
      <w:r w:rsidRPr="001202D1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1202D1">
        <w:rPr>
          <w:sz w:val="28"/>
          <w:szCs w:val="28"/>
          <w:lang w:val="uk-UA"/>
        </w:rPr>
        <w:t>ї</w:t>
      </w:r>
      <w:r w:rsidR="00CB33D0">
        <w:rPr>
          <w:sz w:val="28"/>
          <w:szCs w:val="28"/>
          <w:lang w:val="uk-UA"/>
        </w:rPr>
        <w:t xml:space="preserve"> ради</w:t>
      </w:r>
    </w:p>
    <w:p w:rsidR="0054765E" w:rsidRPr="001202D1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ab/>
      </w:r>
    </w:p>
    <w:p w:rsidR="006D4913" w:rsidRPr="001202D1" w:rsidRDefault="00EF3810" w:rsidP="00890B36">
      <w:pPr>
        <w:jc w:val="both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ab/>
      </w:r>
      <w:r w:rsidR="00890B36" w:rsidRPr="001202D1">
        <w:rPr>
          <w:sz w:val="28"/>
          <w:szCs w:val="28"/>
          <w:lang w:val="uk-UA"/>
        </w:rPr>
        <w:t xml:space="preserve">Перед формуванням порядку денного міський голова </w:t>
      </w:r>
      <w:proofErr w:type="spellStart"/>
      <w:r w:rsidR="00890B36" w:rsidRPr="001202D1">
        <w:rPr>
          <w:sz w:val="28"/>
          <w:szCs w:val="28"/>
          <w:lang w:val="uk-UA"/>
        </w:rPr>
        <w:t>Сухомлин</w:t>
      </w:r>
      <w:proofErr w:type="spellEnd"/>
      <w:r w:rsidR="00890B36" w:rsidRPr="001202D1">
        <w:rPr>
          <w:sz w:val="28"/>
          <w:szCs w:val="28"/>
          <w:lang w:val="uk-UA"/>
        </w:rPr>
        <w:t xml:space="preserve"> Сергій  наголосив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AF0A56" w:rsidRPr="001202D1" w:rsidRDefault="00AF0A56" w:rsidP="00890B36">
      <w:pPr>
        <w:jc w:val="both"/>
        <w:rPr>
          <w:sz w:val="28"/>
          <w:szCs w:val="28"/>
          <w:lang w:val="uk-UA"/>
        </w:rPr>
      </w:pPr>
    </w:p>
    <w:p w:rsidR="00D90493" w:rsidRPr="001202D1" w:rsidRDefault="00D90493" w:rsidP="00D90493">
      <w:pPr>
        <w:jc w:val="both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D90493" w:rsidRPr="001202D1" w:rsidRDefault="00CB33D0" w:rsidP="00D9049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6</w:t>
      </w:r>
      <w:r w:rsidR="00D90493" w:rsidRPr="001202D1">
        <w:rPr>
          <w:sz w:val="28"/>
          <w:szCs w:val="28"/>
          <w:lang w:val="uk-UA"/>
        </w:rPr>
        <w:t>, проти - немає, утримались - немає.</w:t>
      </w:r>
    </w:p>
    <w:p w:rsidR="00AF0A56" w:rsidRPr="001202D1" w:rsidRDefault="00D90493" w:rsidP="00D90493">
      <w:pPr>
        <w:jc w:val="center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>(Приймається)</w:t>
      </w:r>
    </w:p>
    <w:p w:rsidR="006865E3" w:rsidRPr="001202D1" w:rsidRDefault="00C56A1E" w:rsidP="003346B3">
      <w:pPr>
        <w:jc w:val="center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lastRenderedPageBreak/>
        <w:t>П</w:t>
      </w:r>
      <w:r w:rsidR="006865E3" w:rsidRPr="001202D1">
        <w:rPr>
          <w:sz w:val="28"/>
          <w:szCs w:val="28"/>
          <w:lang w:val="uk-UA"/>
        </w:rPr>
        <w:t>ОРЯДОК ДЕННИЙ:</w:t>
      </w:r>
    </w:p>
    <w:p w:rsidR="00AF0A56" w:rsidRPr="001202D1" w:rsidRDefault="00AF0A56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1202D1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202D1" w:rsidRDefault="00157D63" w:rsidP="009741FD">
            <w:pPr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1202D1" w:rsidRDefault="007A347B" w:rsidP="00B830C5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 xml:space="preserve">Про </w:t>
            </w:r>
            <w:r w:rsidR="00B830C5">
              <w:rPr>
                <w:sz w:val="28"/>
                <w:szCs w:val="28"/>
                <w:lang w:val="uk-UA"/>
              </w:rPr>
              <w:t>надання статусу дитини, позбавленої батьківського піклу</w:t>
            </w:r>
            <w:r w:rsidR="008832C2">
              <w:rPr>
                <w:sz w:val="28"/>
                <w:szCs w:val="28"/>
                <w:lang w:val="uk-UA"/>
              </w:rPr>
              <w:t>вання, О.М.І.</w:t>
            </w:r>
          </w:p>
        </w:tc>
      </w:tr>
      <w:tr w:rsidR="00B830C5" w:rsidRPr="00122BB9" w:rsidTr="00FC52A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830C5" w:rsidRPr="00122BB9" w:rsidRDefault="00B830C5" w:rsidP="00FC52A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830C5" w:rsidRPr="00122BB9" w:rsidRDefault="00B830C5" w:rsidP="00FC52A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830C5" w:rsidRPr="00122BB9" w:rsidRDefault="00B830C5" w:rsidP="00FC52A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22BB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122BB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E21B5E" w:rsidRPr="001202D1" w:rsidRDefault="00E21B5E" w:rsidP="00157D63">
      <w:pPr>
        <w:ind w:firstLine="851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1202D1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202D1" w:rsidRDefault="00157D63" w:rsidP="00E21B5E">
            <w:pPr>
              <w:ind w:hanging="108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202D1" w:rsidRDefault="00B830C5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3</w:t>
            </w:r>
            <w:r w:rsidR="00283EE2">
              <w:rPr>
                <w:sz w:val="28"/>
                <w:szCs w:val="28"/>
                <w:lang w:val="uk-UA"/>
              </w:rPr>
              <w:t>61</w:t>
            </w:r>
            <w:r w:rsidR="008B13E4" w:rsidRPr="001202D1">
              <w:rPr>
                <w:sz w:val="28"/>
                <w:szCs w:val="28"/>
                <w:lang w:val="uk-UA"/>
              </w:rPr>
              <w:t xml:space="preserve"> </w:t>
            </w:r>
            <w:r w:rsidR="00157D63" w:rsidRPr="001202D1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1202D1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При г</w:t>
            </w:r>
            <w:r w:rsidR="002873A5" w:rsidRPr="001202D1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B830C5">
              <w:rPr>
                <w:sz w:val="28"/>
                <w:szCs w:val="28"/>
                <w:lang w:val="uk-UA"/>
              </w:rPr>
              <w:t>6</w:t>
            </w:r>
            <w:r w:rsidR="00CA0D07" w:rsidRPr="001202D1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1202D1">
              <w:rPr>
                <w:sz w:val="28"/>
                <w:szCs w:val="28"/>
                <w:lang w:val="uk-UA"/>
              </w:rPr>
              <w:t>.</w:t>
            </w:r>
          </w:p>
          <w:p w:rsidR="00157D63" w:rsidRPr="001202D1" w:rsidRDefault="00157D63" w:rsidP="009741FD">
            <w:pPr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1202D1" w:rsidRDefault="00D64B6F" w:rsidP="002E17E0">
      <w:pPr>
        <w:jc w:val="center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1202D1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202D1" w:rsidRDefault="002E17E0" w:rsidP="0063171B">
            <w:pPr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202D1" w:rsidRDefault="00F306A6" w:rsidP="00F73F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раху</w:t>
            </w:r>
            <w:r w:rsidR="008832C2">
              <w:rPr>
                <w:sz w:val="28"/>
                <w:szCs w:val="28"/>
                <w:lang w:val="uk-UA"/>
              </w:rPr>
              <w:t>вання Д.В.В.</w:t>
            </w:r>
            <w:r>
              <w:rPr>
                <w:sz w:val="28"/>
                <w:szCs w:val="28"/>
                <w:lang w:val="uk-UA"/>
              </w:rPr>
              <w:t xml:space="preserve"> до закладу інституційного догляду та виховання дітей</w:t>
            </w:r>
          </w:p>
        </w:tc>
      </w:tr>
      <w:tr w:rsidR="00B830C5" w:rsidRPr="00122BB9" w:rsidTr="00FC52A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830C5" w:rsidRPr="00122BB9" w:rsidRDefault="00B830C5" w:rsidP="00FC52A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830C5" w:rsidRPr="00122BB9" w:rsidRDefault="00B830C5" w:rsidP="00FC52A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830C5" w:rsidRPr="00122BB9" w:rsidRDefault="00B830C5" w:rsidP="00FC52A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22BB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122BB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1202D1" w:rsidRDefault="000C2CF5" w:rsidP="00B830C5">
      <w:pPr>
        <w:jc w:val="both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1E86" w:rsidRPr="001202D1" w:rsidTr="009335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1E86" w:rsidRPr="001202D1" w:rsidRDefault="00671E86" w:rsidP="009335B5">
            <w:pPr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1E86" w:rsidRPr="001202D1" w:rsidRDefault="00671E86" w:rsidP="009335B5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 xml:space="preserve">Рішення №  </w:t>
            </w:r>
            <w:r w:rsidR="00283EE2">
              <w:rPr>
                <w:sz w:val="28"/>
                <w:szCs w:val="28"/>
                <w:lang w:val="uk-UA"/>
              </w:rPr>
              <w:t>1362</w:t>
            </w:r>
            <w:r w:rsidRPr="001202D1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71E86" w:rsidRPr="001202D1" w:rsidRDefault="00671E86" w:rsidP="009335B5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При голосуванні: за -</w:t>
            </w:r>
            <w:r w:rsidR="00F306A6">
              <w:rPr>
                <w:sz w:val="28"/>
                <w:szCs w:val="28"/>
                <w:lang w:val="uk-UA"/>
              </w:rPr>
              <w:t xml:space="preserve"> 6</w:t>
            </w:r>
            <w:r w:rsidRPr="001202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71E86" w:rsidRPr="001202D1" w:rsidRDefault="00671E86" w:rsidP="009335B5">
            <w:pPr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71E86" w:rsidRPr="001202D1" w:rsidRDefault="00671E86" w:rsidP="007779D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F306A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202D1" w:rsidRDefault="0022207B" w:rsidP="00C14F00">
            <w:pPr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3</w:t>
            </w:r>
            <w:r w:rsidR="00973B80" w:rsidRPr="001202D1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202D1" w:rsidRDefault="00F306A6" w:rsidP="008B13E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повнення дитячого будинку сімейного типу род</w:t>
            </w:r>
            <w:r w:rsidR="008832C2">
              <w:rPr>
                <w:sz w:val="28"/>
                <w:szCs w:val="28"/>
                <w:lang w:val="uk-UA"/>
              </w:rPr>
              <w:t>ини К.Н.А., К.В.С. вихованцем Д.В.С.</w:t>
            </w:r>
          </w:p>
        </w:tc>
      </w:tr>
      <w:tr w:rsidR="00B830C5" w:rsidRPr="00F306A6" w:rsidTr="00FC52A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830C5" w:rsidRPr="00122BB9" w:rsidRDefault="00B830C5" w:rsidP="00FC52A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830C5" w:rsidRPr="00122BB9" w:rsidRDefault="00B830C5" w:rsidP="00FC52A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830C5" w:rsidRPr="00122BB9" w:rsidRDefault="00B830C5" w:rsidP="00FC52A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22BB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122BB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671E86" w:rsidRDefault="00671E86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1202D1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202D1" w:rsidRDefault="00973B80" w:rsidP="00C14F00">
            <w:pPr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202D1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 xml:space="preserve">Рішення №  </w:t>
            </w:r>
            <w:r w:rsidR="00283EE2">
              <w:rPr>
                <w:sz w:val="28"/>
                <w:szCs w:val="28"/>
                <w:lang w:val="uk-UA"/>
              </w:rPr>
              <w:t>1363</w:t>
            </w:r>
            <w:r w:rsidRPr="001202D1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1202D1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Пр</w:t>
            </w:r>
            <w:r w:rsidR="00B557BD" w:rsidRPr="001202D1">
              <w:rPr>
                <w:sz w:val="28"/>
                <w:szCs w:val="28"/>
                <w:lang w:val="uk-UA"/>
              </w:rPr>
              <w:t>и голосуванні</w:t>
            </w:r>
            <w:r w:rsidR="00283EE2">
              <w:rPr>
                <w:sz w:val="28"/>
                <w:szCs w:val="28"/>
                <w:lang w:val="uk-UA"/>
              </w:rPr>
              <w:t>: за - 6</w:t>
            </w:r>
            <w:r w:rsidR="00973B80" w:rsidRPr="001202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1202D1" w:rsidRDefault="00973B80" w:rsidP="00C14F00">
            <w:pPr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1202D1" w:rsidRDefault="00CD6730" w:rsidP="00163B85">
      <w:pPr>
        <w:jc w:val="both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1202D1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1202D1" w:rsidRDefault="0022207B" w:rsidP="003B39CA">
            <w:pPr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4</w:t>
            </w:r>
            <w:r w:rsidR="003B39CA" w:rsidRPr="001202D1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1202D1" w:rsidRDefault="00F306A6" w:rsidP="00671E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купівлю жит</w:t>
            </w:r>
            <w:r w:rsidR="008832C2">
              <w:rPr>
                <w:sz w:val="28"/>
                <w:szCs w:val="28"/>
                <w:lang w:val="uk-UA"/>
              </w:rPr>
              <w:t>ла малолітньому Б.В.</w:t>
            </w:r>
            <w:r>
              <w:rPr>
                <w:sz w:val="28"/>
                <w:szCs w:val="28"/>
                <w:lang w:val="uk-UA"/>
              </w:rPr>
              <w:t>С.</w:t>
            </w:r>
          </w:p>
        </w:tc>
      </w:tr>
      <w:tr w:rsidR="00B830C5" w:rsidRPr="00122BB9" w:rsidTr="00FC52A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830C5" w:rsidRPr="00122BB9" w:rsidRDefault="00B830C5" w:rsidP="00FC52A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830C5" w:rsidRPr="00122BB9" w:rsidRDefault="00B830C5" w:rsidP="00FC52A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830C5" w:rsidRPr="00122BB9" w:rsidRDefault="00B830C5" w:rsidP="00FC52A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22BB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122BB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B557BD" w:rsidRPr="001202D1" w:rsidRDefault="00B557BD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1202D1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1202D1" w:rsidRDefault="002C01AF" w:rsidP="00040B95">
            <w:pPr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1202D1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 xml:space="preserve">Рішення № </w:t>
            </w:r>
            <w:r w:rsidR="005D0431" w:rsidRPr="001202D1">
              <w:rPr>
                <w:sz w:val="28"/>
                <w:szCs w:val="28"/>
                <w:lang w:val="uk-UA"/>
              </w:rPr>
              <w:t xml:space="preserve"> </w:t>
            </w:r>
            <w:r w:rsidR="00283EE2">
              <w:rPr>
                <w:sz w:val="28"/>
                <w:szCs w:val="28"/>
                <w:lang w:val="uk-UA"/>
              </w:rPr>
              <w:t>1364</w:t>
            </w:r>
            <w:r w:rsidR="00FD19D4" w:rsidRPr="001202D1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1202D1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1202D1">
              <w:rPr>
                <w:sz w:val="28"/>
                <w:szCs w:val="28"/>
                <w:lang w:val="uk-UA"/>
              </w:rPr>
              <w:t>:</w:t>
            </w:r>
            <w:r w:rsidR="00283EE2">
              <w:rPr>
                <w:sz w:val="28"/>
                <w:szCs w:val="28"/>
                <w:lang w:val="uk-UA"/>
              </w:rPr>
              <w:t xml:space="preserve"> за - 6</w:t>
            </w:r>
            <w:r w:rsidRPr="001202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C01AF" w:rsidRPr="001202D1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50B24" w:rsidRPr="001202D1" w:rsidRDefault="00850B24" w:rsidP="00F55547">
      <w:pPr>
        <w:jc w:val="both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F306A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202D1" w:rsidRDefault="0022207B" w:rsidP="00C14F00">
            <w:pPr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5</w:t>
            </w:r>
            <w:r w:rsidR="00F55547" w:rsidRPr="001202D1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202D1" w:rsidRDefault="00F306A6" w:rsidP="008B13E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8832C2">
              <w:rPr>
                <w:sz w:val="28"/>
                <w:szCs w:val="28"/>
                <w:lang w:val="uk-UA"/>
              </w:rPr>
              <w:t>надання неповнолітній Л.В.</w:t>
            </w:r>
            <w:r>
              <w:rPr>
                <w:sz w:val="28"/>
                <w:szCs w:val="28"/>
                <w:lang w:val="uk-UA"/>
              </w:rPr>
              <w:t>П. дозволу на продаж житла</w:t>
            </w:r>
          </w:p>
        </w:tc>
      </w:tr>
      <w:tr w:rsidR="00B830C5" w:rsidRPr="00F306A6" w:rsidTr="00FC52A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830C5" w:rsidRPr="00122BB9" w:rsidRDefault="00B830C5" w:rsidP="00FC52A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830C5" w:rsidRPr="00122BB9" w:rsidRDefault="00B830C5" w:rsidP="00FC52A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830C5" w:rsidRPr="00122BB9" w:rsidRDefault="00B830C5" w:rsidP="00FC52A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22BB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122BB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AE04CB" w:rsidRPr="001202D1" w:rsidRDefault="00385F39" w:rsidP="00DA0DC9">
      <w:pPr>
        <w:jc w:val="both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1202D1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202D1" w:rsidRDefault="00F55547" w:rsidP="00C14F00">
            <w:pPr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202D1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202D1">
              <w:rPr>
                <w:szCs w:val="28"/>
              </w:rPr>
              <w:t xml:space="preserve">Рішення № </w:t>
            </w:r>
            <w:r w:rsidR="00F55547" w:rsidRPr="001202D1">
              <w:rPr>
                <w:szCs w:val="28"/>
              </w:rPr>
              <w:t xml:space="preserve"> </w:t>
            </w:r>
            <w:r w:rsidR="00283EE2">
              <w:rPr>
                <w:szCs w:val="28"/>
              </w:rPr>
              <w:t>1365</w:t>
            </w:r>
            <w:r w:rsidR="00F9199E" w:rsidRPr="001202D1">
              <w:rPr>
                <w:szCs w:val="28"/>
              </w:rPr>
              <w:t xml:space="preserve"> </w:t>
            </w:r>
            <w:r w:rsidR="00F55547" w:rsidRPr="001202D1">
              <w:rPr>
                <w:szCs w:val="28"/>
              </w:rPr>
              <w:t>додається.</w:t>
            </w:r>
          </w:p>
          <w:p w:rsidR="00F55547" w:rsidRPr="001202D1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При гол</w:t>
            </w:r>
            <w:r w:rsidR="00283EE2">
              <w:rPr>
                <w:sz w:val="28"/>
                <w:szCs w:val="28"/>
                <w:lang w:val="uk-UA"/>
              </w:rPr>
              <w:t>осуванні: за - 6</w:t>
            </w:r>
            <w:r w:rsidR="00F55547" w:rsidRPr="001202D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1202D1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255" w:rsidRDefault="003D7255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440E1" w:rsidRDefault="00A440E1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3D7255" w:rsidRPr="001202D1" w:rsidRDefault="003D7255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1202D1" w:rsidRDefault="00E02DE5" w:rsidP="0052573E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>Міський голова</w:t>
      </w:r>
      <w:r w:rsidR="009C070E" w:rsidRPr="001202D1">
        <w:rPr>
          <w:sz w:val="28"/>
          <w:szCs w:val="28"/>
          <w:lang w:val="uk-UA"/>
        </w:rPr>
        <w:t xml:space="preserve">                                                </w:t>
      </w:r>
      <w:r w:rsidR="00B0426A" w:rsidRPr="001202D1">
        <w:rPr>
          <w:sz w:val="28"/>
          <w:szCs w:val="28"/>
          <w:lang w:val="uk-UA"/>
        </w:rPr>
        <w:t xml:space="preserve">  </w:t>
      </w:r>
      <w:r w:rsidR="0052573E" w:rsidRPr="001202D1">
        <w:rPr>
          <w:sz w:val="28"/>
          <w:szCs w:val="28"/>
          <w:lang w:val="uk-UA"/>
        </w:rPr>
        <w:t xml:space="preserve">        </w:t>
      </w:r>
      <w:r w:rsidR="00B0426A" w:rsidRPr="001202D1">
        <w:rPr>
          <w:sz w:val="28"/>
          <w:szCs w:val="28"/>
          <w:lang w:val="uk-UA"/>
        </w:rPr>
        <w:t xml:space="preserve">  </w:t>
      </w:r>
      <w:r w:rsidR="009C070E" w:rsidRPr="001202D1">
        <w:rPr>
          <w:sz w:val="28"/>
          <w:szCs w:val="28"/>
          <w:lang w:val="uk-UA"/>
        </w:rPr>
        <w:t xml:space="preserve">           </w:t>
      </w:r>
      <w:r w:rsidRPr="001202D1">
        <w:rPr>
          <w:sz w:val="28"/>
          <w:szCs w:val="28"/>
          <w:lang w:val="uk-UA"/>
        </w:rPr>
        <w:t xml:space="preserve">  Сергій СУХОМЛИН</w:t>
      </w:r>
    </w:p>
    <w:p w:rsidR="00CF1508" w:rsidRDefault="00CF150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F0A56" w:rsidRPr="001202D1" w:rsidRDefault="00AF0A56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CF1508" w:rsidRPr="001202D1" w:rsidRDefault="00CF150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1202D1" w:rsidRDefault="009C070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 xml:space="preserve">Керуючий справами виконавчого </w:t>
      </w:r>
    </w:p>
    <w:p w:rsidR="00C73316" w:rsidRPr="001202D1" w:rsidRDefault="009C070E" w:rsidP="0052573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 xml:space="preserve">комітету міської ради                  </w:t>
      </w:r>
      <w:r w:rsidR="00B0426A" w:rsidRPr="001202D1">
        <w:rPr>
          <w:sz w:val="28"/>
          <w:szCs w:val="28"/>
          <w:lang w:val="uk-UA"/>
        </w:rPr>
        <w:t xml:space="preserve">                         </w:t>
      </w:r>
      <w:r w:rsidRPr="001202D1">
        <w:rPr>
          <w:sz w:val="28"/>
          <w:szCs w:val="28"/>
          <w:lang w:val="uk-UA"/>
        </w:rPr>
        <w:t xml:space="preserve"> </w:t>
      </w:r>
      <w:r w:rsidR="0052573E" w:rsidRPr="001202D1">
        <w:rPr>
          <w:sz w:val="28"/>
          <w:szCs w:val="28"/>
          <w:lang w:val="uk-UA"/>
        </w:rPr>
        <w:t xml:space="preserve">       </w:t>
      </w:r>
      <w:r w:rsidRPr="001202D1">
        <w:rPr>
          <w:sz w:val="28"/>
          <w:szCs w:val="28"/>
          <w:lang w:val="uk-UA"/>
        </w:rPr>
        <w:t xml:space="preserve">            Ольга ПАШКО</w:t>
      </w:r>
    </w:p>
    <w:sectPr w:rsidR="00C73316" w:rsidRPr="001202D1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AC4" w:rsidRDefault="00D26AC4">
      <w:r>
        <w:separator/>
      </w:r>
    </w:p>
  </w:endnote>
  <w:endnote w:type="continuationSeparator" w:id="0">
    <w:p w:rsidR="00D26AC4" w:rsidRDefault="00D2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AC4" w:rsidRDefault="00D26AC4">
      <w:r>
        <w:separator/>
      </w:r>
    </w:p>
  </w:footnote>
  <w:footnote w:type="continuationSeparator" w:id="0">
    <w:p w:rsidR="00D26AC4" w:rsidRDefault="00D26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FC" w:rsidRDefault="00AF1CFC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AF1CFC" w:rsidRDefault="00AF1CF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FC" w:rsidRDefault="00AF1CFC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440E1">
      <w:rPr>
        <w:rStyle w:val="ab"/>
        <w:noProof/>
      </w:rPr>
      <w:t>2</w:t>
    </w:r>
    <w:r>
      <w:rPr>
        <w:rStyle w:val="ab"/>
      </w:rPr>
      <w:fldChar w:fldCharType="end"/>
    </w:r>
  </w:p>
  <w:p w:rsidR="00AF1CFC" w:rsidRDefault="00AF1CF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5EF8"/>
    <w:rsid w:val="00026014"/>
    <w:rsid w:val="00026266"/>
    <w:rsid w:val="00026344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30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2D1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935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13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D9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53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656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3EE2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7E6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9B"/>
    <w:rsid w:val="003346B3"/>
    <w:rsid w:val="003347A6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4E9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255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C7A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DED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4E9"/>
    <w:rsid w:val="005025A1"/>
    <w:rsid w:val="00502742"/>
    <w:rsid w:val="005028C2"/>
    <w:rsid w:val="00502B59"/>
    <w:rsid w:val="00502BCF"/>
    <w:rsid w:val="00502F95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868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46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5C8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BFA"/>
    <w:rsid w:val="00582D35"/>
    <w:rsid w:val="0058306D"/>
    <w:rsid w:val="005830AA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69A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56F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66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86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2AC"/>
    <w:rsid w:val="006C4401"/>
    <w:rsid w:val="006C48FB"/>
    <w:rsid w:val="006C4B1E"/>
    <w:rsid w:val="006C4BEA"/>
    <w:rsid w:val="006C4C66"/>
    <w:rsid w:val="006C519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1E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58D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7B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194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6C"/>
    <w:rsid w:val="008167AB"/>
    <w:rsid w:val="00816B02"/>
    <w:rsid w:val="00816DAB"/>
    <w:rsid w:val="008170C8"/>
    <w:rsid w:val="0081787F"/>
    <w:rsid w:val="0081797F"/>
    <w:rsid w:val="008200F3"/>
    <w:rsid w:val="00820653"/>
    <w:rsid w:val="0082067D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E91"/>
    <w:rsid w:val="008350C8"/>
    <w:rsid w:val="008352AF"/>
    <w:rsid w:val="008352DD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2C2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245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AE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51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3D52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C39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6C35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0E1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4182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31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6E97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A56"/>
    <w:rsid w:val="00AF0B6C"/>
    <w:rsid w:val="00AF0BDF"/>
    <w:rsid w:val="00AF10DA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2DA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1F58"/>
    <w:rsid w:val="00B21F7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B61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323"/>
    <w:rsid w:val="00B544D2"/>
    <w:rsid w:val="00B5451F"/>
    <w:rsid w:val="00B54654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AD7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0C5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0E5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108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E6F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D73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02E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3D0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B89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AC4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CC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493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A7E4B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1D7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3FD2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709"/>
    <w:rsid w:val="00E2189B"/>
    <w:rsid w:val="00E21991"/>
    <w:rsid w:val="00E21B5E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3D7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47"/>
    <w:rsid w:val="00ED6267"/>
    <w:rsid w:val="00ED658A"/>
    <w:rsid w:val="00ED6B2C"/>
    <w:rsid w:val="00ED6D9D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27F76"/>
    <w:rsid w:val="00F30360"/>
    <w:rsid w:val="00F306A6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9A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47F70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DAC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3F26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B5E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1CB7-E54B-45D6-A15C-E2FAD085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164</Words>
  <Characters>123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10</cp:revision>
  <cp:lastPrinted>2021-11-23T15:48:00Z</cp:lastPrinted>
  <dcterms:created xsi:type="dcterms:W3CDTF">2021-11-23T15:33:00Z</dcterms:created>
  <dcterms:modified xsi:type="dcterms:W3CDTF">2021-11-24T13:40:00Z</dcterms:modified>
</cp:coreProperties>
</file>